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8740" w14:textId="77777777" w:rsidR="007A1A87" w:rsidRDefault="005E53A8" w:rsidP="00E45A6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1090FDE1">
          <v:rect id="_x0000_s1026" style="position:absolute;left:0;text-align:left;margin-left:-15.3pt;margin-top:-4pt;width:448.5pt;height:676.5pt;z-index:251658240" filled="f" fillcolor="white [3201]" strokecolor="black [3200]" strokeweight="2.5pt">
            <v:shadow color="#868686"/>
            <v:textbox inset="5.85pt,.7pt,5.85pt,.7pt"/>
          </v:rect>
        </w:pict>
      </w:r>
      <w:r w:rsidR="007925EA">
        <w:rPr>
          <w:rFonts w:hint="eastAsia"/>
          <w:sz w:val="36"/>
          <w:szCs w:val="36"/>
        </w:rPr>
        <w:t>国民健康保険に係る保険証等の</w:t>
      </w:r>
      <w:r w:rsidR="00E45A61" w:rsidRPr="00E45A61">
        <w:rPr>
          <w:rFonts w:hint="eastAsia"/>
          <w:sz w:val="36"/>
          <w:szCs w:val="36"/>
        </w:rPr>
        <w:t>送付先変更申出書</w:t>
      </w:r>
    </w:p>
    <w:p w14:paraId="44776144" w14:textId="77777777" w:rsidR="00E45A61" w:rsidRDefault="005E53A8" w:rsidP="00E45A6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25684ED2">
          <v:roundrect id="_x0000_s1028" style="position:absolute;margin-left:-7.8pt;margin-top:13.25pt;width:319.5pt;height:27pt;z-index:251659264" arcsize="10923f" filled="f">
            <v:textbox inset="5.85pt,.7pt,5.85pt,.7pt"/>
          </v:roundrect>
        </w:pict>
      </w:r>
    </w:p>
    <w:p w14:paraId="32DB3E54" w14:textId="77777777" w:rsidR="00E45A61" w:rsidRPr="00E45A61" w:rsidRDefault="007925EA" w:rsidP="00E45A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理由につき、</w:t>
      </w:r>
      <w:r w:rsidR="00E45A61" w:rsidRPr="00E45A61">
        <w:rPr>
          <w:rFonts w:hint="eastAsia"/>
          <w:sz w:val="24"/>
          <w:szCs w:val="24"/>
        </w:rPr>
        <w:t>送付先を変更されたく申し出ます。</w:t>
      </w:r>
    </w:p>
    <w:p w14:paraId="1FF2E114" w14:textId="77777777" w:rsidR="009201A5" w:rsidRPr="00E45A61" w:rsidRDefault="009201A5" w:rsidP="00E45A61">
      <w:pPr>
        <w:jc w:val="left"/>
        <w:rPr>
          <w:sz w:val="24"/>
          <w:szCs w:val="24"/>
        </w:rPr>
      </w:pPr>
    </w:p>
    <w:p w14:paraId="43B17776" w14:textId="77777777" w:rsidR="00E45A61" w:rsidRPr="00E45A61" w:rsidRDefault="00E45A61" w:rsidP="00E45A61">
      <w:pPr>
        <w:jc w:val="left"/>
        <w:rPr>
          <w:sz w:val="24"/>
          <w:szCs w:val="24"/>
          <w:u w:val="single"/>
        </w:rPr>
      </w:pPr>
      <w:r w:rsidRPr="00E45A61">
        <w:rPr>
          <w:rFonts w:hint="eastAsia"/>
          <w:sz w:val="24"/>
          <w:szCs w:val="24"/>
        </w:rPr>
        <w:t xml:space="preserve">理由　　　</w:t>
      </w:r>
      <w:r w:rsidRPr="00E45A6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A40B061" w14:textId="77777777" w:rsidR="00E45A61" w:rsidRDefault="005E53A8" w:rsidP="00E45A61">
      <w:pPr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2DA49CF7">
          <v:roundrect id="_x0000_s1029" style="position:absolute;margin-left:-7.8pt;margin-top:14pt;width:424.5pt;height:27pt;z-index:251660288" arcsize="10923f" filled="f">
            <v:textbox inset="5.85pt,.7pt,5.85pt,.7pt"/>
          </v:roundrect>
        </w:pict>
      </w:r>
    </w:p>
    <w:p w14:paraId="6EBB29CA" w14:textId="77777777" w:rsidR="007925EA" w:rsidRDefault="007925EA" w:rsidP="00E45A61">
      <w:pPr>
        <w:jc w:val="left"/>
        <w:rPr>
          <w:sz w:val="24"/>
          <w:szCs w:val="24"/>
        </w:rPr>
      </w:pPr>
      <w:r w:rsidRPr="007925EA">
        <w:rPr>
          <w:rFonts w:hint="eastAsia"/>
          <w:sz w:val="24"/>
          <w:szCs w:val="24"/>
        </w:rPr>
        <w:t>送付先を変更する書類</w:t>
      </w:r>
      <w:r w:rsidR="006E4B05">
        <w:rPr>
          <w:rFonts w:hint="eastAsia"/>
          <w:sz w:val="24"/>
          <w:szCs w:val="24"/>
        </w:rPr>
        <w:t>（変更を希望されない項目に</w:t>
      </w:r>
      <w:r w:rsidR="00145234">
        <w:rPr>
          <w:rFonts w:hint="eastAsia"/>
          <w:sz w:val="24"/>
          <w:szCs w:val="24"/>
        </w:rPr>
        <w:t>二重線を引いてください）</w:t>
      </w:r>
      <w:r w:rsidRPr="007925EA">
        <w:rPr>
          <w:rFonts w:hint="eastAsia"/>
          <w:sz w:val="24"/>
          <w:szCs w:val="24"/>
        </w:rPr>
        <w:t xml:space="preserve">　　</w:t>
      </w:r>
    </w:p>
    <w:p w14:paraId="1D3F1F33" w14:textId="77777777" w:rsidR="007925EA" w:rsidRPr="00145234" w:rsidRDefault="007925EA" w:rsidP="00E45A61">
      <w:pPr>
        <w:jc w:val="left"/>
        <w:rPr>
          <w:sz w:val="24"/>
          <w:szCs w:val="24"/>
        </w:rPr>
      </w:pPr>
    </w:p>
    <w:p w14:paraId="199CA1E6" w14:textId="77777777" w:rsidR="007925EA" w:rsidRPr="007925EA" w:rsidRDefault="00145234" w:rsidP="0014523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項目：　</w:t>
      </w:r>
      <w:r w:rsidR="007925EA">
        <w:rPr>
          <w:rFonts w:hint="eastAsia"/>
          <w:sz w:val="24"/>
          <w:szCs w:val="24"/>
        </w:rPr>
        <w:t>資格関係書類（保険証等）・保険税関係書類</w:t>
      </w:r>
    </w:p>
    <w:p w14:paraId="28FBBB24" w14:textId="77777777" w:rsidR="00E45A61" w:rsidRPr="00145234" w:rsidRDefault="005E53A8" w:rsidP="00E45A61">
      <w:pPr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1F267EEF">
          <v:roundrect id="_x0000_s1030" style="position:absolute;margin-left:-7.8pt;margin-top:13.25pt;width:147pt;height:24pt;z-index:251661312" arcsize="10923f" filled="f">
            <v:textbox inset="5.85pt,.7pt,5.85pt,.7pt"/>
          </v:roundrect>
        </w:pict>
      </w:r>
    </w:p>
    <w:p w14:paraId="5C470B99" w14:textId="77777777" w:rsidR="00145234" w:rsidRDefault="00145234" w:rsidP="00E45A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対象となる被保険者</w:t>
      </w:r>
    </w:p>
    <w:p w14:paraId="2C94DD47" w14:textId="77777777" w:rsidR="00145234" w:rsidRDefault="00145234" w:rsidP="00E45A61">
      <w:pPr>
        <w:jc w:val="left"/>
        <w:rPr>
          <w:sz w:val="24"/>
          <w:szCs w:val="24"/>
        </w:rPr>
      </w:pPr>
    </w:p>
    <w:p w14:paraId="65F9A776" w14:textId="77777777" w:rsidR="00E45A61" w:rsidRPr="00E45A61" w:rsidRDefault="00E45A61" w:rsidP="00E45A61">
      <w:pPr>
        <w:jc w:val="left"/>
        <w:rPr>
          <w:sz w:val="24"/>
          <w:szCs w:val="24"/>
          <w:u w:val="single"/>
        </w:rPr>
      </w:pPr>
      <w:r w:rsidRPr="00E45A61">
        <w:rPr>
          <w:rFonts w:hint="eastAsia"/>
          <w:sz w:val="24"/>
          <w:szCs w:val="24"/>
        </w:rPr>
        <w:t xml:space="preserve">現住所　　</w:t>
      </w:r>
      <w:r w:rsidRPr="00E45A61">
        <w:rPr>
          <w:rFonts w:hint="eastAsia"/>
          <w:sz w:val="24"/>
          <w:szCs w:val="24"/>
          <w:u w:val="single"/>
        </w:rPr>
        <w:t xml:space="preserve">和歌山県東牟婁郡串本町　　　　　　　　　　　　　　　　　　　　</w:t>
      </w:r>
    </w:p>
    <w:p w14:paraId="359A3C53" w14:textId="77777777" w:rsidR="00145234" w:rsidRDefault="00145234" w:rsidP="00E45A61">
      <w:pPr>
        <w:jc w:val="left"/>
        <w:rPr>
          <w:sz w:val="24"/>
          <w:szCs w:val="24"/>
        </w:rPr>
      </w:pPr>
    </w:p>
    <w:p w14:paraId="7909098D" w14:textId="77777777" w:rsidR="00E45A61" w:rsidRPr="00E45A61" w:rsidRDefault="00E45A61" w:rsidP="00E45A61">
      <w:pPr>
        <w:jc w:val="left"/>
        <w:rPr>
          <w:sz w:val="24"/>
          <w:szCs w:val="24"/>
          <w:u w:val="single"/>
        </w:rPr>
      </w:pPr>
      <w:r w:rsidRPr="00E45A61">
        <w:rPr>
          <w:rFonts w:hint="eastAsia"/>
          <w:sz w:val="24"/>
          <w:szCs w:val="24"/>
        </w:rPr>
        <w:t xml:space="preserve">世帯主　　</w:t>
      </w:r>
      <w:r w:rsidRPr="00E45A61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6AC05869" w14:textId="77777777" w:rsidR="00E45A61" w:rsidRPr="00E45A61" w:rsidRDefault="00E45A61" w:rsidP="00E45A61">
      <w:pPr>
        <w:jc w:val="left"/>
        <w:rPr>
          <w:sz w:val="24"/>
          <w:szCs w:val="24"/>
          <w:u w:val="single"/>
        </w:rPr>
      </w:pPr>
    </w:p>
    <w:p w14:paraId="700CAD73" w14:textId="77777777" w:rsidR="00E45A61" w:rsidRPr="00E45A61" w:rsidRDefault="00E45A61" w:rsidP="00E45A61">
      <w:pPr>
        <w:jc w:val="left"/>
        <w:rPr>
          <w:sz w:val="24"/>
          <w:szCs w:val="24"/>
          <w:u w:val="single"/>
        </w:rPr>
      </w:pPr>
      <w:r w:rsidRPr="00E45A61">
        <w:rPr>
          <w:rFonts w:hint="eastAsia"/>
          <w:sz w:val="24"/>
          <w:szCs w:val="24"/>
        </w:rPr>
        <w:t xml:space="preserve">氏名　　　</w:t>
      </w:r>
      <w:r w:rsidRPr="00E45A61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316717E7" w14:textId="77777777" w:rsidR="00E45A61" w:rsidRPr="00145234" w:rsidRDefault="00E45A61" w:rsidP="00E45A61">
      <w:pPr>
        <w:jc w:val="left"/>
        <w:rPr>
          <w:sz w:val="24"/>
          <w:szCs w:val="24"/>
          <w:u w:val="single"/>
        </w:rPr>
      </w:pPr>
    </w:p>
    <w:p w14:paraId="5B0CCDF6" w14:textId="77777777" w:rsidR="00E45A61" w:rsidRPr="00E45A61" w:rsidRDefault="00DD0D45" w:rsidP="00E45A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　　昭和・</w:t>
      </w:r>
      <w:r w:rsidR="00E45A61" w:rsidRPr="00E45A61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・令和</w:t>
      </w:r>
      <w:r w:rsidR="00E45A61" w:rsidRPr="00E45A61">
        <w:rPr>
          <w:rFonts w:hint="eastAsia"/>
          <w:sz w:val="24"/>
          <w:szCs w:val="24"/>
        </w:rPr>
        <w:t xml:space="preserve">　　　　　年　　　　　月　　　　日</w:t>
      </w:r>
    </w:p>
    <w:p w14:paraId="1546366E" w14:textId="77777777" w:rsidR="00E45A61" w:rsidRPr="00E45A61" w:rsidRDefault="00E45A61" w:rsidP="00E45A61">
      <w:pPr>
        <w:jc w:val="left"/>
        <w:rPr>
          <w:sz w:val="24"/>
          <w:szCs w:val="24"/>
        </w:rPr>
      </w:pPr>
    </w:p>
    <w:p w14:paraId="41A2C831" w14:textId="77777777" w:rsidR="00E45A61" w:rsidRPr="00E45A61" w:rsidRDefault="00E45A61" w:rsidP="00E45A61">
      <w:pPr>
        <w:jc w:val="left"/>
        <w:rPr>
          <w:sz w:val="24"/>
          <w:szCs w:val="24"/>
          <w:u w:val="single"/>
        </w:rPr>
      </w:pPr>
      <w:r w:rsidRPr="00E45A61">
        <w:rPr>
          <w:rFonts w:hint="eastAsia"/>
          <w:sz w:val="24"/>
          <w:szCs w:val="24"/>
        </w:rPr>
        <w:t xml:space="preserve">被保険者番号　　</w:t>
      </w:r>
      <w:r w:rsidRPr="00E45A61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CE6DC6A" w14:textId="77777777" w:rsidR="00E45A61" w:rsidRPr="00145234" w:rsidRDefault="005E53A8" w:rsidP="00E45A61">
      <w:pPr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 w14:anchorId="22E04A14">
          <v:roundrect id="_x0000_s1031" style="position:absolute;margin-left:-2.55pt;margin-top:14pt;width:63pt;height:23.25pt;z-index:251662336" arcsize="10923f" filled="f">
            <v:textbox inset="5.85pt,.7pt,5.85pt,.7pt"/>
          </v:roundrect>
        </w:pict>
      </w:r>
    </w:p>
    <w:p w14:paraId="5FA29577" w14:textId="77777777" w:rsidR="00E45A61" w:rsidRPr="00EE1B1F" w:rsidRDefault="00EE1B1F" w:rsidP="00E45A61">
      <w:pPr>
        <w:jc w:val="left"/>
        <w:rPr>
          <w:sz w:val="24"/>
          <w:szCs w:val="24"/>
        </w:rPr>
      </w:pPr>
      <w:r w:rsidRPr="00EE1B1F">
        <w:rPr>
          <w:rFonts w:hint="eastAsia"/>
          <w:sz w:val="24"/>
          <w:szCs w:val="24"/>
        </w:rPr>
        <w:t>送</w:t>
      </w:r>
      <w:r>
        <w:rPr>
          <w:rFonts w:hint="eastAsia"/>
          <w:sz w:val="24"/>
          <w:szCs w:val="24"/>
        </w:rPr>
        <w:t xml:space="preserve">　</w:t>
      </w:r>
      <w:r w:rsidRPr="00EE1B1F"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 xml:space="preserve">　</w:t>
      </w:r>
      <w:r w:rsidRPr="00EE1B1F">
        <w:rPr>
          <w:rFonts w:hint="eastAsia"/>
          <w:sz w:val="24"/>
          <w:szCs w:val="24"/>
        </w:rPr>
        <w:t>先</w:t>
      </w:r>
    </w:p>
    <w:p w14:paraId="7B4CD097" w14:textId="77777777" w:rsidR="00EE1B1F" w:rsidRDefault="00EE1B1F" w:rsidP="00E45A61">
      <w:pPr>
        <w:jc w:val="left"/>
        <w:rPr>
          <w:sz w:val="24"/>
          <w:szCs w:val="24"/>
        </w:rPr>
      </w:pPr>
    </w:p>
    <w:p w14:paraId="4CEB334E" w14:textId="77777777" w:rsidR="00E45A61" w:rsidRPr="00E45A61" w:rsidRDefault="00E45A61" w:rsidP="00E45A61">
      <w:pPr>
        <w:jc w:val="left"/>
        <w:rPr>
          <w:sz w:val="24"/>
          <w:szCs w:val="24"/>
        </w:rPr>
      </w:pPr>
      <w:r w:rsidRPr="00E45A61">
        <w:rPr>
          <w:rFonts w:hint="eastAsia"/>
          <w:sz w:val="24"/>
          <w:szCs w:val="24"/>
        </w:rPr>
        <w:t>送付先住所　　〒</w:t>
      </w:r>
    </w:p>
    <w:p w14:paraId="761C1A50" w14:textId="77777777" w:rsidR="00E45A61" w:rsidRPr="00E45A61" w:rsidRDefault="00E45A61" w:rsidP="00E45A61">
      <w:pPr>
        <w:jc w:val="left"/>
        <w:rPr>
          <w:sz w:val="24"/>
          <w:szCs w:val="24"/>
        </w:rPr>
      </w:pPr>
    </w:p>
    <w:p w14:paraId="2F2A6D3E" w14:textId="77777777" w:rsidR="00E45A61" w:rsidRPr="00E45A61" w:rsidRDefault="00E45A61">
      <w:pPr>
        <w:rPr>
          <w:sz w:val="24"/>
          <w:szCs w:val="24"/>
          <w:u w:val="single"/>
        </w:rPr>
      </w:pPr>
      <w:r w:rsidRPr="00E45A61">
        <w:rPr>
          <w:rFonts w:hint="eastAsia"/>
          <w:sz w:val="24"/>
          <w:szCs w:val="24"/>
        </w:rPr>
        <w:t xml:space="preserve">　　　　　　　</w:t>
      </w:r>
      <w:r w:rsidRPr="00E45A61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09ADB8DF" w14:textId="77777777" w:rsidR="00E45A61" w:rsidRPr="00E45A61" w:rsidRDefault="00E45A61">
      <w:pPr>
        <w:rPr>
          <w:sz w:val="24"/>
          <w:szCs w:val="24"/>
          <w:u w:val="single"/>
        </w:rPr>
      </w:pPr>
    </w:p>
    <w:p w14:paraId="6899F237" w14:textId="77777777" w:rsidR="00E45A61" w:rsidRPr="00E45A61" w:rsidRDefault="00E45A61">
      <w:pPr>
        <w:rPr>
          <w:sz w:val="24"/>
          <w:szCs w:val="24"/>
        </w:rPr>
      </w:pPr>
      <w:r w:rsidRPr="00E45A61">
        <w:rPr>
          <w:rFonts w:hint="eastAsia"/>
          <w:sz w:val="24"/>
          <w:szCs w:val="24"/>
        </w:rPr>
        <w:t>宛　名</w:t>
      </w:r>
    </w:p>
    <w:p w14:paraId="74EE1273" w14:textId="77777777" w:rsidR="00E45A61" w:rsidRPr="00E45A61" w:rsidRDefault="00E45A61">
      <w:pPr>
        <w:rPr>
          <w:sz w:val="24"/>
          <w:szCs w:val="24"/>
          <w:u w:val="single"/>
        </w:rPr>
      </w:pPr>
      <w:r w:rsidRPr="00E45A61">
        <w:rPr>
          <w:rFonts w:hint="eastAsia"/>
          <w:sz w:val="24"/>
          <w:szCs w:val="24"/>
        </w:rPr>
        <w:t xml:space="preserve">　　　　　　　</w:t>
      </w:r>
      <w:r w:rsidRPr="00E45A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C46CA40" w14:textId="77777777" w:rsidR="00E45A61" w:rsidRPr="00E45A61" w:rsidRDefault="00E45A61">
      <w:pPr>
        <w:rPr>
          <w:sz w:val="24"/>
          <w:szCs w:val="24"/>
        </w:rPr>
      </w:pPr>
    </w:p>
    <w:p w14:paraId="72C9D87B" w14:textId="77777777" w:rsidR="00E45A61" w:rsidRPr="00E45A61" w:rsidRDefault="00210E97" w:rsidP="00E45A61">
      <w:pPr>
        <w:ind w:right="8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DD0D45">
        <w:rPr>
          <w:rFonts w:hint="eastAsia"/>
          <w:sz w:val="24"/>
          <w:szCs w:val="24"/>
        </w:rPr>
        <w:t xml:space="preserve">　　　</w:t>
      </w:r>
      <w:r w:rsidR="00E45A61" w:rsidRPr="00E45A61">
        <w:rPr>
          <w:rFonts w:hint="eastAsia"/>
          <w:sz w:val="24"/>
          <w:szCs w:val="24"/>
        </w:rPr>
        <w:t xml:space="preserve">　　年　　月　　日</w:t>
      </w:r>
    </w:p>
    <w:p w14:paraId="4482E1CA" w14:textId="77777777" w:rsidR="00E45A61" w:rsidRPr="00E45A61" w:rsidRDefault="00E45A61" w:rsidP="00E45A61">
      <w:pPr>
        <w:ind w:right="840"/>
        <w:jc w:val="center"/>
        <w:rPr>
          <w:sz w:val="24"/>
          <w:szCs w:val="24"/>
        </w:rPr>
      </w:pPr>
    </w:p>
    <w:p w14:paraId="6C1CED01" w14:textId="408E536B" w:rsidR="00E45A61" w:rsidRPr="00E45A61" w:rsidRDefault="00E45A61" w:rsidP="005E53A8">
      <w:pPr>
        <w:ind w:right="-1" w:firstLineChars="1400" w:firstLine="3360"/>
        <w:rPr>
          <w:sz w:val="24"/>
          <w:szCs w:val="24"/>
        </w:rPr>
      </w:pPr>
      <w:r w:rsidRPr="00E45A61">
        <w:rPr>
          <w:rFonts w:hint="eastAsia"/>
          <w:sz w:val="24"/>
          <w:szCs w:val="24"/>
        </w:rPr>
        <w:t xml:space="preserve">申出者　　　　　　　　　　　　　　　　　　</w:t>
      </w:r>
    </w:p>
    <w:p w14:paraId="2CBD2B69" w14:textId="77777777" w:rsidR="00210E97" w:rsidRDefault="00210E97" w:rsidP="00210E97">
      <w:pPr>
        <w:ind w:right="840"/>
        <w:rPr>
          <w:sz w:val="24"/>
          <w:szCs w:val="24"/>
        </w:rPr>
      </w:pPr>
    </w:p>
    <w:p w14:paraId="70373249" w14:textId="77777777" w:rsidR="00E45A61" w:rsidRPr="00E45A61" w:rsidRDefault="00210E97" w:rsidP="00210E97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E45A61" w:rsidRPr="00E45A61">
        <w:rPr>
          <w:rFonts w:hint="eastAsia"/>
          <w:sz w:val="24"/>
          <w:szCs w:val="24"/>
        </w:rPr>
        <w:t>℡</w:t>
      </w:r>
    </w:p>
    <w:sectPr w:rsidR="00E45A61" w:rsidRPr="00E45A61" w:rsidSect="00E7369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76172" w14:textId="77777777" w:rsidR="00A12AED" w:rsidRDefault="00A12AED" w:rsidP="00BA73DA">
      <w:r>
        <w:separator/>
      </w:r>
    </w:p>
  </w:endnote>
  <w:endnote w:type="continuationSeparator" w:id="0">
    <w:p w14:paraId="0AE15229" w14:textId="77777777" w:rsidR="00A12AED" w:rsidRDefault="00A12AED" w:rsidP="00BA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69E09" w14:textId="77777777" w:rsidR="00A12AED" w:rsidRDefault="00A12AED" w:rsidP="00BA73DA">
      <w:r>
        <w:separator/>
      </w:r>
    </w:p>
  </w:footnote>
  <w:footnote w:type="continuationSeparator" w:id="0">
    <w:p w14:paraId="0E2CE680" w14:textId="77777777" w:rsidR="00A12AED" w:rsidRDefault="00A12AED" w:rsidP="00BA7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61"/>
    <w:rsid w:val="00005980"/>
    <w:rsid w:val="00145234"/>
    <w:rsid w:val="00210E97"/>
    <w:rsid w:val="004E0CB2"/>
    <w:rsid w:val="005936A6"/>
    <w:rsid w:val="005E53A8"/>
    <w:rsid w:val="006E4B05"/>
    <w:rsid w:val="007157A7"/>
    <w:rsid w:val="007925EA"/>
    <w:rsid w:val="007A1A87"/>
    <w:rsid w:val="00846B05"/>
    <w:rsid w:val="009201A5"/>
    <w:rsid w:val="00A12AED"/>
    <w:rsid w:val="00BA73DA"/>
    <w:rsid w:val="00DD0D45"/>
    <w:rsid w:val="00DF4E5A"/>
    <w:rsid w:val="00E45A61"/>
    <w:rsid w:val="00E7369C"/>
    <w:rsid w:val="00E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6C57BEA"/>
  <w15:docId w15:val="{2772108C-FAEC-4B59-A231-0E0E3038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7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73DA"/>
  </w:style>
  <w:style w:type="paragraph" w:styleId="a5">
    <w:name w:val="footer"/>
    <w:basedOn w:val="a"/>
    <w:link w:val="a6"/>
    <w:uiPriority w:val="99"/>
    <w:semiHidden/>
    <w:unhideWhenUsed/>
    <w:rsid w:val="00BA7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0D4E-571F-476C-A79D-0E139CF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MN-0316</cp:lastModifiedBy>
  <cp:revision>7</cp:revision>
  <cp:lastPrinted>2012-07-27T06:49:00Z</cp:lastPrinted>
  <dcterms:created xsi:type="dcterms:W3CDTF">2012-07-27T01:54:00Z</dcterms:created>
  <dcterms:modified xsi:type="dcterms:W3CDTF">2022-02-17T09:03:00Z</dcterms:modified>
</cp:coreProperties>
</file>